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8386F" w:rsidRPr="00965391" w:rsidRDefault="00607892" w:rsidP="00607892">
      <w:pPr>
        <w:spacing w:after="24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ая за детьми мы видим, что они очень любознательны, часто сами не подозревая проводят эксперименты с разными веществами, стремясь узнать что-то новое, удовлетворить свою любознательность, порой опасное для их здоровья. </w:t>
      </w:r>
      <w:r w:rsidR="004B4644" w:rsidRPr="00607892">
        <w:rPr>
          <w:rFonts w:ascii="Times New Roman" w:hAnsi="Times New Roman" w:cs="Times New Roman"/>
          <w:sz w:val="28"/>
          <w:szCs w:val="28"/>
        </w:rPr>
        <w:t>Опыты</w:t>
      </w:r>
      <w:r w:rsidRPr="00607892">
        <w:rPr>
          <w:rFonts w:ascii="Times New Roman" w:hAnsi="Times New Roman" w:cs="Times New Roman"/>
          <w:sz w:val="28"/>
          <w:szCs w:val="28"/>
        </w:rPr>
        <w:t>,</w:t>
      </w:r>
      <w:r w:rsidR="004B4644" w:rsidRPr="00607892">
        <w:rPr>
          <w:rFonts w:ascii="Times New Roman" w:hAnsi="Times New Roman" w:cs="Times New Roman"/>
          <w:sz w:val="28"/>
          <w:szCs w:val="28"/>
        </w:rPr>
        <w:t xml:space="preserve"> которые мы </w:t>
      </w:r>
      <w:proofErr w:type="gramStart"/>
      <w:r w:rsidR="004B4644" w:rsidRPr="00607892">
        <w:rPr>
          <w:rFonts w:ascii="Times New Roman" w:hAnsi="Times New Roman" w:cs="Times New Roman"/>
          <w:sz w:val="28"/>
          <w:szCs w:val="28"/>
        </w:rPr>
        <w:t xml:space="preserve">проводим в нашем дошкольном </w:t>
      </w:r>
      <w:r w:rsidR="004B4644" w:rsidRPr="00965391">
        <w:rPr>
          <w:rFonts w:ascii="Times New Roman" w:hAnsi="Times New Roman" w:cs="Times New Roman"/>
          <w:sz w:val="28"/>
          <w:szCs w:val="28"/>
        </w:rPr>
        <w:t>учреждении безопасны</w:t>
      </w:r>
      <w:proofErr w:type="gramEnd"/>
      <w:r w:rsidR="004B4644" w:rsidRPr="00965391">
        <w:rPr>
          <w:rFonts w:ascii="Times New Roman" w:hAnsi="Times New Roman" w:cs="Times New Roman"/>
          <w:sz w:val="28"/>
          <w:szCs w:val="28"/>
        </w:rPr>
        <w:t xml:space="preserve"> для детей, удовлетворяют их любознательность, знакомит их с законами природы</w:t>
      </w:r>
      <w:r w:rsidR="007E1BF6" w:rsidRPr="00965391">
        <w:rPr>
          <w:rFonts w:ascii="Times New Roman" w:hAnsi="Times New Roman" w:cs="Times New Roman"/>
          <w:sz w:val="28"/>
          <w:szCs w:val="28"/>
        </w:rPr>
        <w:t>. Поэтому цель педагога поддержать и активизировать эту деятельность у детей. Знакомя детей с разными опытами</w:t>
      </w:r>
      <w:r w:rsidR="00C537BD" w:rsidRPr="00965391">
        <w:rPr>
          <w:rFonts w:ascii="Times New Roman" w:hAnsi="Times New Roman" w:cs="Times New Roman"/>
          <w:sz w:val="28"/>
          <w:szCs w:val="28"/>
        </w:rPr>
        <w:t xml:space="preserve"> и экспериментами</w:t>
      </w:r>
      <w:r w:rsidR="007E1BF6" w:rsidRPr="00965391">
        <w:rPr>
          <w:rFonts w:ascii="Times New Roman" w:hAnsi="Times New Roman" w:cs="Times New Roman"/>
          <w:sz w:val="28"/>
          <w:szCs w:val="28"/>
        </w:rPr>
        <w:t>, они учатся размышлять, отвечать на вопросы, устанавливать причинно-следственную связь, наблюдать, делать определенные выводы и обобщения. Приведенные ниже опыты, где поставлена цель – научить детей думать, ставить перед собой вопросы: « Что будет, если…</w:t>
      </w:r>
      <w:r w:rsidR="007E0ECB" w:rsidRPr="00965391">
        <w:rPr>
          <w:rFonts w:ascii="Times New Roman" w:hAnsi="Times New Roman" w:cs="Times New Roman"/>
          <w:sz w:val="28"/>
          <w:szCs w:val="28"/>
        </w:rPr>
        <w:t>?</w:t>
      </w:r>
      <w:r w:rsidR="007E1BF6" w:rsidRPr="00965391">
        <w:rPr>
          <w:rFonts w:ascii="Times New Roman" w:hAnsi="Times New Roman" w:cs="Times New Roman"/>
          <w:sz w:val="28"/>
          <w:szCs w:val="28"/>
        </w:rPr>
        <w:t xml:space="preserve"> «Почему?», « Как?» и пытаться на них ответить.</w:t>
      </w:r>
      <w:r w:rsidR="0058273D" w:rsidRPr="009653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405" w:rsidRPr="00C537BD" w:rsidRDefault="0058273D" w:rsidP="0058273D">
      <w:pPr>
        <w:spacing w:after="240"/>
        <w:ind w:left="57" w:right="57"/>
        <w:rPr>
          <w:rFonts w:ascii="Times New Roman" w:hAnsi="Times New Roman" w:cs="Times New Roman"/>
          <w:sz w:val="96"/>
          <w:szCs w:val="96"/>
        </w:rPr>
      </w:pPr>
      <w:r w:rsidRPr="009653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37BD" w:rsidRPr="00965391">
        <w:rPr>
          <w:rFonts w:ascii="Times New Roman" w:hAnsi="Times New Roman" w:cs="Times New Roman"/>
          <w:sz w:val="28"/>
          <w:szCs w:val="28"/>
        </w:rPr>
        <w:t>1. Восп</w:t>
      </w:r>
      <w:r w:rsidR="00C537BD">
        <w:rPr>
          <w:rFonts w:ascii="Times New Roman" w:hAnsi="Times New Roman" w:cs="Times New Roman"/>
          <w:sz w:val="28"/>
          <w:szCs w:val="28"/>
        </w:rPr>
        <w:t>итатель держит шарик над наклонной плоскостью. « Что будет с шариком, если я его отпущу? Почему он покатится?»</w:t>
      </w:r>
      <w:r w:rsidRPr="00C537BD">
        <w:rPr>
          <w:rFonts w:ascii="Times New Roman" w:hAnsi="Times New Roman" w:cs="Times New Roman"/>
          <w:b/>
          <w:sz w:val="96"/>
          <w:szCs w:val="96"/>
        </w:rPr>
        <w:t xml:space="preserve">               </w:t>
      </w:r>
    </w:p>
    <w:p w:rsidR="00C537BD" w:rsidRDefault="0058273D">
      <w:pPr>
        <w:rPr>
          <w:rFonts w:ascii="Times New Roman" w:hAnsi="Times New Roman" w:cs="Times New Roman"/>
          <w:sz w:val="96"/>
          <w:szCs w:val="96"/>
        </w:rPr>
      </w:pPr>
      <w:r w:rsidRPr="00C537BD">
        <w:rPr>
          <w:rFonts w:ascii="Times New Roman" w:hAnsi="Times New Roman" w:cs="Times New Roman"/>
          <w:sz w:val="28"/>
          <w:szCs w:val="28"/>
        </w:rPr>
        <w:t xml:space="preserve"> </w:t>
      </w:r>
      <w:r w:rsidR="00C537BD">
        <w:rPr>
          <w:rFonts w:ascii="Times New Roman" w:hAnsi="Times New Roman" w:cs="Times New Roman"/>
          <w:sz w:val="28"/>
          <w:szCs w:val="28"/>
        </w:rPr>
        <w:t xml:space="preserve">      </w:t>
      </w:r>
      <w:r w:rsidR="0008386F" w:rsidRPr="00C537BD">
        <w:rPr>
          <w:rFonts w:ascii="Times New Roman" w:hAnsi="Times New Roman" w:cs="Times New Roman"/>
          <w:sz w:val="28"/>
          <w:szCs w:val="28"/>
        </w:rPr>
        <w:t xml:space="preserve"> </w:t>
      </w:r>
      <w:r w:rsidR="00C537BD" w:rsidRPr="00C537BD">
        <w:rPr>
          <w:rFonts w:ascii="Times New Roman" w:hAnsi="Times New Roman" w:cs="Times New Roman"/>
          <w:sz w:val="28"/>
          <w:szCs w:val="28"/>
        </w:rPr>
        <w:t>2</w:t>
      </w:r>
      <w:r w:rsidR="00C537BD">
        <w:rPr>
          <w:rFonts w:ascii="Times New Roman" w:hAnsi="Times New Roman" w:cs="Times New Roman"/>
          <w:sz w:val="28"/>
          <w:szCs w:val="28"/>
        </w:rPr>
        <w:t>. На столе стоит чашка с водой. Воспитатель берет две палочки одна железная, другая деревянная. « Что будет с деревянной палочкой</w:t>
      </w:r>
      <w:proofErr w:type="gramStart"/>
      <w:r w:rsidR="00C537B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537BD">
        <w:rPr>
          <w:rFonts w:ascii="Times New Roman" w:hAnsi="Times New Roman" w:cs="Times New Roman"/>
          <w:sz w:val="28"/>
          <w:szCs w:val="28"/>
        </w:rPr>
        <w:t xml:space="preserve"> Что будет с железной</w:t>
      </w:r>
      <w:proofErr w:type="gramStart"/>
      <w:r w:rsidR="00C537B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537BD">
        <w:rPr>
          <w:rFonts w:ascii="Times New Roman" w:hAnsi="Times New Roman" w:cs="Times New Roman"/>
          <w:sz w:val="28"/>
          <w:szCs w:val="28"/>
        </w:rPr>
        <w:t xml:space="preserve">» </w:t>
      </w:r>
      <w:r w:rsidR="0008386F" w:rsidRPr="00C537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37BD">
        <w:rPr>
          <w:rFonts w:ascii="Times New Roman" w:hAnsi="Times New Roman" w:cs="Times New Roman"/>
          <w:sz w:val="96"/>
          <w:szCs w:val="96"/>
        </w:rPr>
        <w:t xml:space="preserve">                 </w:t>
      </w:r>
    </w:p>
    <w:p w:rsidR="00C537BD" w:rsidRPr="00C537BD" w:rsidRDefault="00C537BD" w:rsidP="00C53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1020AE">
        <w:rPr>
          <w:rFonts w:ascii="Times New Roman" w:hAnsi="Times New Roman" w:cs="Times New Roman"/>
          <w:sz w:val="28"/>
          <w:szCs w:val="28"/>
        </w:rPr>
        <w:t>. В руках у воспитателя  пластмассовый и резиновый мячики. « Если я брошу их на пол, какой будет лучше прыгать лучше и почему</w:t>
      </w:r>
      <w:proofErr w:type="gramStart"/>
      <w:r w:rsidR="007E0ECB">
        <w:rPr>
          <w:rFonts w:ascii="Times New Roman" w:hAnsi="Times New Roman" w:cs="Times New Roman"/>
          <w:sz w:val="28"/>
          <w:szCs w:val="28"/>
        </w:rPr>
        <w:t xml:space="preserve"> </w:t>
      </w:r>
      <w:r w:rsidR="001020A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E0ECB">
        <w:rPr>
          <w:rFonts w:ascii="Times New Roman" w:hAnsi="Times New Roman" w:cs="Times New Roman"/>
          <w:sz w:val="28"/>
          <w:szCs w:val="28"/>
        </w:rPr>
        <w:t xml:space="preserve"> </w:t>
      </w:r>
      <w:r w:rsidR="001020AE">
        <w:rPr>
          <w:rFonts w:ascii="Times New Roman" w:hAnsi="Times New Roman" w:cs="Times New Roman"/>
          <w:sz w:val="28"/>
          <w:szCs w:val="28"/>
        </w:rPr>
        <w:t>»</w:t>
      </w:r>
    </w:p>
    <w:p w:rsidR="00767AE8" w:rsidRDefault="001020A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Воспитатель показывает детям кубик и шарик. « Если я их попробую их покатить, что покатиться, а что нет?»</w:t>
      </w:r>
    </w:p>
    <w:p w:rsidR="00767AE8" w:rsidRPr="00B42991" w:rsidRDefault="00B42991" w:rsidP="00767AE8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B429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оспитатель с детьми принесли с прогулки чашку со снегом. « Что будет, если снег постоит в группе?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7E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7AE8" w:rsidRPr="00B42991">
        <w:rPr>
          <w:rFonts w:ascii="Times New Roman" w:hAnsi="Times New Roman" w:cs="Times New Roman"/>
          <w:sz w:val="28"/>
          <w:szCs w:val="28"/>
        </w:rPr>
        <w:tab/>
      </w:r>
    </w:p>
    <w:p w:rsidR="00767AE8" w:rsidRDefault="00B42991" w:rsidP="00767AE8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Воспитатель показывает детям карандаш и палочку. « Если я буду водить карандашом по бумаге, что получится</w:t>
      </w:r>
      <w:proofErr w:type="gramStart"/>
      <w:r w:rsidR="007E0EC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E0ECB">
        <w:rPr>
          <w:rFonts w:ascii="Times New Roman" w:hAnsi="Times New Roman" w:cs="Times New Roman"/>
          <w:sz w:val="28"/>
          <w:szCs w:val="28"/>
        </w:rPr>
        <w:t xml:space="preserve">  А палочкой</w:t>
      </w:r>
      <w:proofErr w:type="gramStart"/>
      <w:r w:rsidR="007E0ECB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="007E0ECB">
        <w:rPr>
          <w:rFonts w:ascii="Times New Roman" w:hAnsi="Times New Roman" w:cs="Times New Roman"/>
          <w:sz w:val="28"/>
          <w:szCs w:val="28"/>
        </w:rPr>
        <w:t xml:space="preserve">  Давайте посмотрим. Почему карандаш рисует, а палочка нет? «</w:t>
      </w:r>
    </w:p>
    <w:p w:rsidR="00767AE8" w:rsidRDefault="007E0ECB" w:rsidP="00767AE8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Воспитатель ставит перед детьми два стакана с водой и кусочек сахара. Если мы бросим сахар в один стакан и помешаем ложечкой, что получ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смотрим. Куда делся сах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остался в стакане или нет?».</w:t>
      </w:r>
    </w:p>
    <w:p w:rsidR="00767AE8" w:rsidRDefault="007E0ECB" w:rsidP="00767AE8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оспитатель приносит в группу пластилин и камень « Почему из пластилина можно лепить, а из камня нельзя?» </w:t>
      </w:r>
    </w:p>
    <w:p w:rsidR="00767AE8" w:rsidRDefault="00965391" w:rsidP="00767AE8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 прогулки воспитатель приносит песок</w:t>
      </w:r>
      <w:r w:rsidR="00253D0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высыпает его в разные чашки. В одну чашку на глазах у детей поливает водой. « Из какого песка можно сделать кул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? Давайте попробу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67AE8" w:rsidRDefault="00965391" w:rsidP="00767AE8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592078">
        <w:rPr>
          <w:rFonts w:ascii="Times New Roman" w:hAnsi="Times New Roman" w:cs="Times New Roman"/>
          <w:sz w:val="28"/>
          <w:szCs w:val="28"/>
        </w:rPr>
        <w:t>Воспитатель приносит две чашки с водой  в одну опускает пластмассовый кубик, в другую железный шарик.» Что будет с кубиком, а что с шариком</w:t>
      </w:r>
      <w:proofErr w:type="gramStart"/>
      <w:r w:rsidR="0059207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592078">
        <w:rPr>
          <w:rFonts w:ascii="Times New Roman" w:hAnsi="Times New Roman" w:cs="Times New Roman"/>
          <w:sz w:val="28"/>
          <w:szCs w:val="28"/>
        </w:rPr>
        <w:t xml:space="preserve"> Почему?»</w:t>
      </w:r>
    </w:p>
    <w:p w:rsidR="00607892" w:rsidRDefault="0096264E" w:rsidP="00607892">
      <w:pPr>
        <w:tabs>
          <w:tab w:val="left" w:pos="556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ким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работе с детьми по опытно-экспериментальной деятельности нужно правильно подбирать опыты в зависимости от возраста и характера воспитатель-образовательных задач.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актикуя исследовательскую работу с дошкольниками у них формируется логическое мышление</w:t>
      </w:r>
      <w:proofErr w:type="gramEnd"/>
      <w:r>
        <w:rPr>
          <w:rFonts w:ascii="Times New Roman" w:hAnsi="Times New Roman" w:cs="Times New Roman"/>
          <w:sz w:val="32"/>
          <w:szCs w:val="32"/>
        </w:rPr>
        <w:t>, накапливается конкретно-образные представления</w:t>
      </w:r>
      <w:r w:rsidR="00607892">
        <w:rPr>
          <w:rFonts w:ascii="Times New Roman" w:hAnsi="Times New Roman" w:cs="Times New Roman"/>
          <w:sz w:val="32"/>
          <w:szCs w:val="32"/>
        </w:rPr>
        <w:t xml:space="preserve"> об окружающей действительности </w:t>
      </w:r>
    </w:p>
    <w:p w:rsidR="001020AE" w:rsidRPr="00607892" w:rsidRDefault="00607892" w:rsidP="00607892">
      <w:pPr>
        <w:tabs>
          <w:tab w:val="left" w:pos="556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020AE">
        <w:rPr>
          <w:rFonts w:ascii="Times New Roman" w:hAnsi="Times New Roman" w:cs="Times New Roman"/>
          <w:sz w:val="28"/>
          <w:szCs w:val="28"/>
        </w:rPr>
        <w:t>. С прогулки принесли в чашке снег. « Что бу</w:t>
      </w:r>
      <w:r>
        <w:rPr>
          <w:rFonts w:ascii="Times New Roman" w:hAnsi="Times New Roman" w:cs="Times New Roman"/>
          <w:sz w:val="28"/>
          <w:szCs w:val="28"/>
        </w:rPr>
        <w:t>дет, если снег постоит в группе</w:t>
      </w:r>
      <w:r w:rsidR="001020AE">
        <w:rPr>
          <w:rFonts w:ascii="Times New Roman" w:hAnsi="Times New Roman" w:cs="Times New Roman"/>
          <w:sz w:val="28"/>
          <w:szCs w:val="28"/>
        </w:rPr>
        <w:t>?  Почему?»</w:t>
      </w:r>
    </w:p>
    <w:p w:rsidR="005F653C" w:rsidRPr="00607892" w:rsidRDefault="00607892" w:rsidP="0060789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1020AE">
        <w:rPr>
          <w:rFonts w:ascii="Times New Roman" w:hAnsi="Times New Roman" w:cs="Times New Roman"/>
          <w:sz w:val="28"/>
          <w:szCs w:val="28"/>
        </w:rPr>
        <w:t>. Воспитатель показывает детям карандаш и палочку. « Если я буду водить к</w:t>
      </w:r>
      <w:r w:rsidR="00767AE8">
        <w:rPr>
          <w:rFonts w:ascii="Times New Roman" w:hAnsi="Times New Roman" w:cs="Times New Roman"/>
          <w:sz w:val="28"/>
          <w:szCs w:val="28"/>
        </w:rPr>
        <w:t>арандашом по бумаге что получит</w:t>
      </w:r>
      <w:r w:rsidR="001020AE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767AE8">
        <w:rPr>
          <w:rFonts w:ascii="Times New Roman" w:hAnsi="Times New Roman" w:cs="Times New Roman"/>
          <w:sz w:val="28"/>
          <w:szCs w:val="28"/>
        </w:rPr>
        <w:t xml:space="preserve"> </w:t>
      </w:r>
      <w:r w:rsidR="001020A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767AE8">
        <w:rPr>
          <w:rFonts w:ascii="Times New Roman" w:hAnsi="Times New Roman" w:cs="Times New Roman"/>
          <w:sz w:val="28"/>
          <w:szCs w:val="28"/>
        </w:rPr>
        <w:t xml:space="preserve">  А   палочкой ?  Давайте посмотрим. Почему карандаш рисует, палочка нет?».</w:t>
      </w:r>
      <w:r w:rsidR="00DC3C30" w:rsidRPr="0060789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5F653C" w:rsidRPr="00607892" w:rsidSect="00607892">
      <w:headerReference w:type="first" r:id="rId9"/>
      <w:footerReference w:type="first" r:id="rId10"/>
      <w:pgSz w:w="11906" w:h="16838"/>
      <w:pgMar w:top="1134" w:right="1701" w:bottom="1134" w:left="85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D8" w:rsidRDefault="00B651D8" w:rsidP="00485E4B">
      <w:r>
        <w:separator/>
      </w:r>
    </w:p>
  </w:endnote>
  <w:endnote w:type="continuationSeparator" w:id="0">
    <w:p w:rsidR="00B651D8" w:rsidRDefault="00B651D8" w:rsidP="0048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AE" w:rsidRDefault="001020AE">
    <w:pPr>
      <w:pStyle w:val="aa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D8" w:rsidRDefault="00B651D8" w:rsidP="00485E4B">
      <w:r>
        <w:separator/>
      </w:r>
    </w:p>
  </w:footnote>
  <w:footnote w:type="continuationSeparator" w:id="0">
    <w:p w:rsidR="00B651D8" w:rsidRDefault="00B651D8" w:rsidP="0048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1" w:rsidRDefault="00BA1FA9" w:rsidP="00587821">
    <w:pPr>
      <w:pStyle w:val="a8"/>
      <w:tabs>
        <w:tab w:val="clear" w:pos="4677"/>
        <w:tab w:val="clear" w:pos="9355"/>
        <w:tab w:val="left" w:pos="2790"/>
      </w:tabs>
    </w:pPr>
    <w:r>
      <w:t xml:space="preserve">                             </w:t>
    </w:r>
    <w:r w:rsidR="000920E1">
      <w:t xml:space="preserve">                                                                  </w:t>
    </w:r>
  </w:p>
  <w:p w:rsidR="00253D09" w:rsidRDefault="00253D09" w:rsidP="00587821">
    <w:pPr>
      <w:pStyle w:val="a8"/>
      <w:tabs>
        <w:tab w:val="clear" w:pos="4677"/>
        <w:tab w:val="clear" w:pos="9355"/>
        <w:tab w:val="left" w:pos="2790"/>
      </w:tabs>
    </w:pPr>
  </w:p>
  <w:p w:rsidR="00253D09" w:rsidRDefault="00253D09" w:rsidP="00587821">
    <w:pPr>
      <w:pStyle w:val="a8"/>
      <w:tabs>
        <w:tab w:val="clear" w:pos="4677"/>
        <w:tab w:val="clear" w:pos="9355"/>
        <w:tab w:val="left" w:pos="2790"/>
      </w:tabs>
    </w:pPr>
  </w:p>
  <w:p w:rsidR="00BA1FA9" w:rsidRDefault="00BA1FA9" w:rsidP="00587821">
    <w:pPr>
      <w:pStyle w:val="a8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5A5"/>
    <w:multiLevelType w:val="multilevel"/>
    <w:tmpl w:val="B0566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413FE"/>
    <w:multiLevelType w:val="hybridMultilevel"/>
    <w:tmpl w:val="3C8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55C7E"/>
    <w:multiLevelType w:val="multilevel"/>
    <w:tmpl w:val="40A43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4C4F85"/>
    <w:multiLevelType w:val="hybridMultilevel"/>
    <w:tmpl w:val="74FC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F5E92"/>
    <w:multiLevelType w:val="hybridMultilevel"/>
    <w:tmpl w:val="E354D20E"/>
    <w:lvl w:ilvl="0" w:tplc="F0FCA976">
      <w:start w:val="1"/>
      <w:numFmt w:val="decimal"/>
      <w:lvlText w:val="%1)"/>
      <w:lvlJc w:val="left"/>
      <w:pPr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5170BC"/>
    <w:multiLevelType w:val="hybridMultilevel"/>
    <w:tmpl w:val="6A301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6031B"/>
    <w:multiLevelType w:val="multilevel"/>
    <w:tmpl w:val="9FCAA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D0"/>
    <w:rsid w:val="00001A26"/>
    <w:rsid w:val="00007373"/>
    <w:rsid w:val="00021ACE"/>
    <w:rsid w:val="00032D84"/>
    <w:rsid w:val="000375E0"/>
    <w:rsid w:val="000625AB"/>
    <w:rsid w:val="00064F20"/>
    <w:rsid w:val="00070D87"/>
    <w:rsid w:val="00073FB8"/>
    <w:rsid w:val="0008386F"/>
    <w:rsid w:val="000920E1"/>
    <w:rsid w:val="000B1E6D"/>
    <w:rsid w:val="000D7FAC"/>
    <w:rsid w:val="000E0282"/>
    <w:rsid w:val="000E2537"/>
    <w:rsid w:val="000E2E47"/>
    <w:rsid w:val="000E42B9"/>
    <w:rsid w:val="000F5A1A"/>
    <w:rsid w:val="001020AE"/>
    <w:rsid w:val="00122974"/>
    <w:rsid w:val="0012475C"/>
    <w:rsid w:val="00124C95"/>
    <w:rsid w:val="00137A51"/>
    <w:rsid w:val="00137D51"/>
    <w:rsid w:val="001463E8"/>
    <w:rsid w:val="00146640"/>
    <w:rsid w:val="00151592"/>
    <w:rsid w:val="00152B57"/>
    <w:rsid w:val="00153229"/>
    <w:rsid w:val="00175865"/>
    <w:rsid w:val="00182028"/>
    <w:rsid w:val="001A011A"/>
    <w:rsid w:val="001B2AA6"/>
    <w:rsid w:val="001B6B8C"/>
    <w:rsid w:val="001D3B14"/>
    <w:rsid w:val="001F394F"/>
    <w:rsid w:val="00202A22"/>
    <w:rsid w:val="00247013"/>
    <w:rsid w:val="00253D09"/>
    <w:rsid w:val="00264B73"/>
    <w:rsid w:val="002735C3"/>
    <w:rsid w:val="002A6B65"/>
    <w:rsid w:val="002C4B3A"/>
    <w:rsid w:val="002E67D1"/>
    <w:rsid w:val="002F36CA"/>
    <w:rsid w:val="002F370F"/>
    <w:rsid w:val="00302265"/>
    <w:rsid w:val="00303C83"/>
    <w:rsid w:val="00314FE2"/>
    <w:rsid w:val="00317EC4"/>
    <w:rsid w:val="003542F8"/>
    <w:rsid w:val="00380F34"/>
    <w:rsid w:val="00386B0C"/>
    <w:rsid w:val="003A6AEB"/>
    <w:rsid w:val="003B7FFB"/>
    <w:rsid w:val="003C2992"/>
    <w:rsid w:val="003C7967"/>
    <w:rsid w:val="003E25C3"/>
    <w:rsid w:val="003E5863"/>
    <w:rsid w:val="003F6889"/>
    <w:rsid w:val="004007F5"/>
    <w:rsid w:val="004101A5"/>
    <w:rsid w:val="0043263F"/>
    <w:rsid w:val="00435B53"/>
    <w:rsid w:val="00452D94"/>
    <w:rsid w:val="004572D3"/>
    <w:rsid w:val="00471FC7"/>
    <w:rsid w:val="0047350F"/>
    <w:rsid w:val="00474448"/>
    <w:rsid w:val="0047779C"/>
    <w:rsid w:val="004837B5"/>
    <w:rsid w:val="00485E4B"/>
    <w:rsid w:val="004A061C"/>
    <w:rsid w:val="004B4644"/>
    <w:rsid w:val="004B73D5"/>
    <w:rsid w:val="004C6EA3"/>
    <w:rsid w:val="004D0124"/>
    <w:rsid w:val="004D603C"/>
    <w:rsid w:val="004E272F"/>
    <w:rsid w:val="00531471"/>
    <w:rsid w:val="00554487"/>
    <w:rsid w:val="00556EA2"/>
    <w:rsid w:val="0058273D"/>
    <w:rsid w:val="00584B7E"/>
    <w:rsid w:val="00587821"/>
    <w:rsid w:val="00587827"/>
    <w:rsid w:val="00592078"/>
    <w:rsid w:val="00595256"/>
    <w:rsid w:val="00597755"/>
    <w:rsid w:val="005A3BF4"/>
    <w:rsid w:val="005D3304"/>
    <w:rsid w:val="005D73EB"/>
    <w:rsid w:val="005E2C4C"/>
    <w:rsid w:val="005F653C"/>
    <w:rsid w:val="00601B6E"/>
    <w:rsid w:val="00603B57"/>
    <w:rsid w:val="00604CC0"/>
    <w:rsid w:val="00607892"/>
    <w:rsid w:val="00622636"/>
    <w:rsid w:val="00622B7A"/>
    <w:rsid w:val="0063538F"/>
    <w:rsid w:val="00636D6F"/>
    <w:rsid w:val="00657217"/>
    <w:rsid w:val="0066130D"/>
    <w:rsid w:val="00663709"/>
    <w:rsid w:val="006841E3"/>
    <w:rsid w:val="00690167"/>
    <w:rsid w:val="00690195"/>
    <w:rsid w:val="0069259C"/>
    <w:rsid w:val="00696B20"/>
    <w:rsid w:val="00697C24"/>
    <w:rsid w:val="006A5D19"/>
    <w:rsid w:val="006A7D81"/>
    <w:rsid w:val="006B443C"/>
    <w:rsid w:val="006B6171"/>
    <w:rsid w:val="006C1481"/>
    <w:rsid w:val="006D399C"/>
    <w:rsid w:val="006E107A"/>
    <w:rsid w:val="00700352"/>
    <w:rsid w:val="007010B5"/>
    <w:rsid w:val="00713A57"/>
    <w:rsid w:val="00745D38"/>
    <w:rsid w:val="00746BC3"/>
    <w:rsid w:val="00751D66"/>
    <w:rsid w:val="00757EC8"/>
    <w:rsid w:val="00761BA5"/>
    <w:rsid w:val="00767AE8"/>
    <w:rsid w:val="00787F5B"/>
    <w:rsid w:val="007912DB"/>
    <w:rsid w:val="00792208"/>
    <w:rsid w:val="00792BA1"/>
    <w:rsid w:val="007A2E8A"/>
    <w:rsid w:val="007A4D84"/>
    <w:rsid w:val="007B1424"/>
    <w:rsid w:val="007B6D5A"/>
    <w:rsid w:val="007E0ECB"/>
    <w:rsid w:val="007E1BF6"/>
    <w:rsid w:val="007E7585"/>
    <w:rsid w:val="008145B4"/>
    <w:rsid w:val="008262D4"/>
    <w:rsid w:val="0083049A"/>
    <w:rsid w:val="008325F4"/>
    <w:rsid w:val="00832886"/>
    <w:rsid w:val="00847006"/>
    <w:rsid w:val="00861405"/>
    <w:rsid w:val="00865090"/>
    <w:rsid w:val="00891F76"/>
    <w:rsid w:val="008924A0"/>
    <w:rsid w:val="0089362D"/>
    <w:rsid w:val="008B597C"/>
    <w:rsid w:val="008C3016"/>
    <w:rsid w:val="008E2974"/>
    <w:rsid w:val="00907902"/>
    <w:rsid w:val="00911D08"/>
    <w:rsid w:val="00917682"/>
    <w:rsid w:val="009243B7"/>
    <w:rsid w:val="00944BB0"/>
    <w:rsid w:val="00944EE8"/>
    <w:rsid w:val="00954D9E"/>
    <w:rsid w:val="0096264E"/>
    <w:rsid w:val="0096320F"/>
    <w:rsid w:val="00965391"/>
    <w:rsid w:val="00971BC7"/>
    <w:rsid w:val="009739DB"/>
    <w:rsid w:val="00974944"/>
    <w:rsid w:val="00982A73"/>
    <w:rsid w:val="009851F2"/>
    <w:rsid w:val="009A0DAF"/>
    <w:rsid w:val="009A5612"/>
    <w:rsid w:val="009B3869"/>
    <w:rsid w:val="009C67AB"/>
    <w:rsid w:val="009D649A"/>
    <w:rsid w:val="009F4A94"/>
    <w:rsid w:val="00A0758A"/>
    <w:rsid w:val="00A339FC"/>
    <w:rsid w:val="00A41821"/>
    <w:rsid w:val="00A51793"/>
    <w:rsid w:val="00A531EF"/>
    <w:rsid w:val="00A55CEF"/>
    <w:rsid w:val="00A56D31"/>
    <w:rsid w:val="00A570B4"/>
    <w:rsid w:val="00A66725"/>
    <w:rsid w:val="00A7754F"/>
    <w:rsid w:val="00A91B1F"/>
    <w:rsid w:val="00AA783B"/>
    <w:rsid w:val="00AB54E8"/>
    <w:rsid w:val="00AC4167"/>
    <w:rsid w:val="00AD0FEB"/>
    <w:rsid w:val="00AD2A16"/>
    <w:rsid w:val="00AD384A"/>
    <w:rsid w:val="00AD593A"/>
    <w:rsid w:val="00AD7D88"/>
    <w:rsid w:val="00AE1FE7"/>
    <w:rsid w:val="00AE5CD0"/>
    <w:rsid w:val="00AF5B7A"/>
    <w:rsid w:val="00B00555"/>
    <w:rsid w:val="00B20C6F"/>
    <w:rsid w:val="00B34F29"/>
    <w:rsid w:val="00B42991"/>
    <w:rsid w:val="00B514B0"/>
    <w:rsid w:val="00B53217"/>
    <w:rsid w:val="00B6379D"/>
    <w:rsid w:val="00B651D8"/>
    <w:rsid w:val="00B73EC4"/>
    <w:rsid w:val="00B81008"/>
    <w:rsid w:val="00BA1FA9"/>
    <w:rsid w:val="00BA74C5"/>
    <w:rsid w:val="00BB009D"/>
    <w:rsid w:val="00BB5F9D"/>
    <w:rsid w:val="00BB787B"/>
    <w:rsid w:val="00BD4074"/>
    <w:rsid w:val="00BE1D74"/>
    <w:rsid w:val="00C17A96"/>
    <w:rsid w:val="00C232BD"/>
    <w:rsid w:val="00C271D3"/>
    <w:rsid w:val="00C35DB7"/>
    <w:rsid w:val="00C47B22"/>
    <w:rsid w:val="00C537BD"/>
    <w:rsid w:val="00C57CE1"/>
    <w:rsid w:val="00C674BC"/>
    <w:rsid w:val="00C70440"/>
    <w:rsid w:val="00C75A94"/>
    <w:rsid w:val="00C8311A"/>
    <w:rsid w:val="00CA6D34"/>
    <w:rsid w:val="00CB2E15"/>
    <w:rsid w:val="00CB398E"/>
    <w:rsid w:val="00CC406F"/>
    <w:rsid w:val="00CD3811"/>
    <w:rsid w:val="00CD431E"/>
    <w:rsid w:val="00CD7E8A"/>
    <w:rsid w:val="00CE05E0"/>
    <w:rsid w:val="00CE2BF7"/>
    <w:rsid w:val="00CE6D39"/>
    <w:rsid w:val="00CE6EAA"/>
    <w:rsid w:val="00CE6ECE"/>
    <w:rsid w:val="00D01022"/>
    <w:rsid w:val="00D06D7F"/>
    <w:rsid w:val="00D10D4A"/>
    <w:rsid w:val="00D124A5"/>
    <w:rsid w:val="00D14389"/>
    <w:rsid w:val="00D21F15"/>
    <w:rsid w:val="00D22237"/>
    <w:rsid w:val="00D25B09"/>
    <w:rsid w:val="00D26DC8"/>
    <w:rsid w:val="00D31199"/>
    <w:rsid w:val="00D4240F"/>
    <w:rsid w:val="00D809B5"/>
    <w:rsid w:val="00D86828"/>
    <w:rsid w:val="00DB1FDA"/>
    <w:rsid w:val="00DC0525"/>
    <w:rsid w:val="00DC119F"/>
    <w:rsid w:val="00DC3C30"/>
    <w:rsid w:val="00DD2882"/>
    <w:rsid w:val="00DD6EDC"/>
    <w:rsid w:val="00DF16DA"/>
    <w:rsid w:val="00E12775"/>
    <w:rsid w:val="00E153A8"/>
    <w:rsid w:val="00E1781C"/>
    <w:rsid w:val="00E20847"/>
    <w:rsid w:val="00E241F6"/>
    <w:rsid w:val="00E46C10"/>
    <w:rsid w:val="00E53559"/>
    <w:rsid w:val="00E67806"/>
    <w:rsid w:val="00E708BB"/>
    <w:rsid w:val="00E75DEB"/>
    <w:rsid w:val="00E9656D"/>
    <w:rsid w:val="00E97E6B"/>
    <w:rsid w:val="00EB1405"/>
    <w:rsid w:val="00EF15B1"/>
    <w:rsid w:val="00F06F1C"/>
    <w:rsid w:val="00F21606"/>
    <w:rsid w:val="00F36157"/>
    <w:rsid w:val="00F43708"/>
    <w:rsid w:val="00F46E6F"/>
    <w:rsid w:val="00F54E2C"/>
    <w:rsid w:val="00F65439"/>
    <w:rsid w:val="00F730AB"/>
    <w:rsid w:val="00F84103"/>
    <w:rsid w:val="00FB6E4C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10"/>
  </w:style>
  <w:style w:type="paragraph" w:styleId="1">
    <w:name w:val="heading 1"/>
    <w:basedOn w:val="a"/>
    <w:next w:val="a"/>
    <w:link w:val="10"/>
    <w:uiPriority w:val="9"/>
    <w:qFormat/>
    <w:rsid w:val="00E46C1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6C1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C1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6C1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1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C1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C1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C1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C1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6C10"/>
    <w:rPr>
      <w:smallCaps/>
      <w:sz w:val="28"/>
      <w:szCs w:val="28"/>
    </w:rPr>
  </w:style>
  <w:style w:type="character" w:customStyle="1" w:styleId="mw-headline">
    <w:name w:val="mw-headline"/>
    <w:basedOn w:val="a0"/>
    <w:rsid w:val="00AE5CD0"/>
  </w:style>
  <w:style w:type="paragraph" w:styleId="a3">
    <w:name w:val="Normal (Web)"/>
    <w:basedOn w:val="a"/>
    <w:uiPriority w:val="99"/>
    <w:unhideWhenUsed/>
    <w:rsid w:val="00AE5C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CD0"/>
  </w:style>
  <w:style w:type="character" w:styleId="a4">
    <w:name w:val="Hyperlink"/>
    <w:basedOn w:val="a0"/>
    <w:uiPriority w:val="99"/>
    <w:unhideWhenUsed/>
    <w:rsid w:val="00AE5CD0"/>
    <w:rPr>
      <w:color w:val="0000FF"/>
      <w:u w:val="single"/>
    </w:rPr>
  </w:style>
  <w:style w:type="character" w:customStyle="1" w:styleId="editsection">
    <w:name w:val="editsection"/>
    <w:basedOn w:val="a0"/>
    <w:rsid w:val="00AE5CD0"/>
  </w:style>
  <w:style w:type="paragraph" w:styleId="a5">
    <w:name w:val="Balloon Text"/>
    <w:basedOn w:val="a"/>
    <w:link w:val="a6"/>
    <w:uiPriority w:val="99"/>
    <w:semiHidden/>
    <w:unhideWhenUsed/>
    <w:rsid w:val="00AE5C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D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46C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6C10"/>
    <w:rPr>
      <w:smallCaps/>
      <w:spacing w:val="5"/>
      <w:sz w:val="36"/>
      <w:szCs w:val="36"/>
    </w:rPr>
  </w:style>
  <w:style w:type="table" w:customStyle="1" w:styleId="11">
    <w:name w:val="Календарь 1"/>
    <w:basedOn w:val="a1"/>
    <w:uiPriority w:val="99"/>
    <w:qFormat/>
    <w:rsid w:val="00485E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header"/>
    <w:basedOn w:val="a"/>
    <w:link w:val="a9"/>
    <w:uiPriority w:val="99"/>
    <w:unhideWhenUsed/>
    <w:rsid w:val="00485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E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85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5E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basedOn w:val="a"/>
    <w:link w:val="ad"/>
    <w:uiPriority w:val="1"/>
    <w:qFormat/>
    <w:rsid w:val="00E46C1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46C10"/>
  </w:style>
  <w:style w:type="table" w:styleId="ae">
    <w:name w:val="Table Grid"/>
    <w:basedOn w:val="a1"/>
    <w:uiPriority w:val="59"/>
    <w:rsid w:val="0058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46C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6C1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6C1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6C1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6C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46C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46C1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6C10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rsid w:val="00E46C10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46C1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46C10"/>
    <w:rPr>
      <w:smallCaps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E46C10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E46C10"/>
    <w:rPr>
      <w:i/>
      <w:iCs/>
      <w:smallCaps/>
      <w:spacing w:val="10"/>
      <w:sz w:val="28"/>
      <w:szCs w:val="28"/>
    </w:rPr>
  </w:style>
  <w:style w:type="character" w:styleId="af5">
    <w:name w:val="Emphasis"/>
    <w:uiPriority w:val="20"/>
    <w:qFormat/>
    <w:rsid w:val="00E46C10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46C1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46C10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E46C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E46C10"/>
    <w:rPr>
      <w:i/>
      <w:iCs/>
    </w:rPr>
  </w:style>
  <w:style w:type="character" w:styleId="af8">
    <w:name w:val="Subtle Emphasis"/>
    <w:uiPriority w:val="19"/>
    <w:qFormat/>
    <w:rsid w:val="00E46C10"/>
    <w:rPr>
      <w:i/>
      <w:iCs/>
    </w:rPr>
  </w:style>
  <w:style w:type="character" w:styleId="af9">
    <w:name w:val="Intense Emphasis"/>
    <w:uiPriority w:val="21"/>
    <w:qFormat/>
    <w:rsid w:val="00E46C10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E46C10"/>
    <w:rPr>
      <w:smallCaps/>
    </w:rPr>
  </w:style>
  <w:style w:type="character" w:styleId="afb">
    <w:name w:val="Intense Reference"/>
    <w:uiPriority w:val="32"/>
    <w:qFormat/>
    <w:rsid w:val="00E46C10"/>
    <w:rPr>
      <w:b/>
      <w:bCs/>
      <w:smallCaps/>
    </w:rPr>
  </w:style>
  <w:style w:type="character" w:styleId="afc">
    <w:name w:val="Book Title"/>
    <w:basedOn w:val="a0"/>
    <w:uiPriority w:val="33"/>
    <w:qFormat/>
    <w:rsid w:val="00E46C10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46C1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10"/>
  </w:style>
  <w:style w:type="paragraph" w:styleId="1">
    <w:name w:val="heading 1"/>
    <w:basedOn w:val="a"/>
    <w:next w:val="a"/>
    <w:link w:val="10"/>
    <w:uiPriority w:val="9"/>
    <w:qFormat/>
    <w:rsid w:val="00E46C1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6C1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C1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6C1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1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C1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C1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C1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C1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6C10"/>
    <w:rPr>
      <w:smallCaps/>
      <w:sz w:val="28"/>
      <w:szCs w:val="28"/>
    </w:rPr>
  </w:style>
  <w:style w:type="character" w:customStyle="1" w:styleId="mw-headline">
    <w:name w:val="mw-headline"/>
    <w:basedOn w:val="a0"/>
    <w:rsid w:val="00AE5CD0"/>
  </w:style>
  <w:style w:type="paragraph" w:styleId="a3">
    <w:name w:val="Normal (Web)"/>
    <w:basedOn w:val="a"/>
    <w:uiPriority w:val="99"/>
    <w:unhideWhenUsed/>
    <w:rsid w:val="00AE5C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CD0"/>
  </w:style>
  <w:style w:type="character" w:styleId="a4">
    <w:name w:val="Hyperlink"/>
    <w:basedOn w:val="a0"/>
    <w:uiPriority w:val="99"/>
    <w:unhideWhenUsed/>
    <w:rsid w:val="00AE5CD0"/>
    <w:rPr>
      <w:color w:val="0000FF"/>
      <w:u w:val="single"/>
    </w:rPr>
  </w:style>
  <w:style w:type="character" w:customStyle="1" w:styleId="editsection">
    <w:name w:val="editsection"/>
    <w:basedOn w:val="a0"/>
    <w:rsid w:val="00AE5CD0"/>
  </w:style>
  <w:style w:type="paragraph" w:styleId="a5">
    <w:name w:val="Balloon Text"/>
    <w:basedOn w:val="a"/>
    <w:link w:val="a6"/>
    <w:uiPriority w:val="99"/>
    <w:semiHidden/>
    <w:unhideWhenUsed/>
    <w:rsid w:val="00AE5C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D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46C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6C10"/>
    <w:rPr>
      <w:smallCaps/>
      <w:spacing w:val="5"/>
      <w:sz w:val="36"/>
      <w:szCs w:val="36"/>
    </w:rPr>
  </w:style>
  <w:style w:type="table" w:customStyle="1" w:styleId="11">
    <w:name w:val="Календарь 1"/>
    <w:basedOn w:val="a1"/>
    <w:uiPriority w:val="99"/>
    <w:qFormat/>
    <w:rsid w:val="00485E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header"/>
    <w:basedOn w:val="a"/>
    <w:link w:val="a9"/>
    <w:uiPriority w:val="99"/>
    <w:unhideWhenUsed/>
    <w:rsid w:val="00485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E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85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5E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basedOn w:val="a"/>
    <w:link w:val="ad"/>
    <w:uiPriority w:val="1"/>
    <w:qFormat/>
    <w:rsid w:val="00E46C1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46C10"/>
  </w:style>
  <w:style w:type="table" w:styleId="ae">
    <w:name w:val="Table Grid"/>
    <w:basedOn w:val="a1"/>
    <w:uiPriority w:val="59"/>
    <w:rsid w:val="0058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46C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6C1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6C1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6C1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6C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46C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46C1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6C10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rsid w:val="00E46C10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46C1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46C10"/>
    <w:rPr>
      <w:smallCaps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E46C10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E46C10"/>
    <w:rPr>
      <w:i/>
      <w:iCs/>
      <w:smallCaps/>
      <w:spacing w:val="10"/>
      <w:sz w:val="28"/>
      <w:szCs w:val="28"/>
    </w:rPr>
  </w:style>
  <w:style w:type="character" w:styleId="af5">
    <w:name w:val="Emphasis"/>
    <w:uiPriority w:val="20"/>
    <w:qFormat/>
    <w:rsid w:val="00E46C10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46C1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46C10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E46C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E46C10"/>
    <w:rPr>
      <w:i/>
      <w:iCs/>
    </w:rPr>
  </w:style>
  <w:style w:type="character" w:styleId="af8">
    <w:name w:val="Subtle Emphasis"/>
    <w:uiPriority w:val="19"/>
    <w:qFormat/>
    <w:rsid w:val="00E46C10"/>
    <w:rPr>
      <w:i/>
      <w:iCs/>
    </w:rPr>
  </w:style>
  <w:style w:type="character" w:styleId="af9">
    <w:name w:val="Intense Emphasis"/>
    <w:uiPriority w:val="21"/>
    <w:qFormat/>
    <w:rsid w:val="00E46C10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E46C10"/>
    <w:rPr>
      <w:smallCaps/>
    </w:rPr>
  </w:style>
  <w:style w:type="character" w:styleId="afb">
    <w:name w:val="Intense Reference"/>
    <w:uiPriority w:val="32"/>
    <w:qFormat/>
    <w:rsid w:val="00E46C10"/>
    <w:rPr>
      <w:b/>
      <w:bCs/>
      <w:smallCaps/>
    </w:rPr>
  </w:style>
  <w:style w:type="character" w:styleId="afc">
    <w:name w:val="Book Title"/>
    <w:basedOn w:val="a0"/>
    <w:uiPriority w:val="33"/>
    <w:qFormat/>
    <w:rsid w:val="00E46C10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46C1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4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318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BE7C-D89C-4FF5-B1FA-BA0774A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дка</dc:creator>
  <cp:lastModifiedBy>asus</cp:lastModifiedBy>
  <cp:revision>97</cp:revision>
  <cp:lastPrinted>2014-02-08T03:59:00Z</cp:lastPrinted>
  <dcterms:created xsi:type="dcterms:W3CDTF">2013-10-04T11:50:00Z</dcterms:created>
  <dcterms:modified xsi:type="dcterms:W3CDTF">2014-02-09T07:33:00Z</dcterms:modified>
</cp:coreProperties>
</file>